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6B05FB" w:rsidRDefault="007550EF" w:rsidP="006B05FB">
      <w:pPr>
        <w:pStyle w:val="a9"/>
        <w:tabs>
          <w:tab w:val="left" w:pos="709"/>
          <w:tab w:val="left" w:pos="6096"/>
          <w:tab w:val="left" w:pos="637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0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125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2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18" w:rsidRDefault="000F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F964B4">
        <w:rPr>
          <w:rFonts w:ascii="Times New Roman" w:hAnsi="Times New Roman" w:cs="Times New Roman"/>
          <w:sz w:val="24"/>
          <w:szCs w:val="24"/>
        </w:rPr>
        <w:t>21.09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F964B4">
        <w:rPr>
          <w:rFonts w:ascii="Times New Roman" w:hAnsi="Times New Roman" w:cs="Times New Roman"/>
          <w:sz w:val="24"/>
          <w:szCs w:val="24"/>
        </w:rPr>
        <w:t>772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F964B4">
        <w:rPr>
          <w:rFonts w:ascii="Times New Roman" w:hAnsi="Times New Roman" w:cs="Times New Roman"/>
          <w:sz w:val="28"/>
          <w:szCs w:val="28"/>
        </w:rPr>
        <w:t>Искусство (МХК)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13820" w:type="dxa"/>
        <w:tblLook w:val="04A0" w:firstRow="1" w:lastRow="0" w:firstColumn="1" w:lastColumn="0" w:noHBand="0" w:noVBand="1"/>
      </w:tblPr>
      <w:tblGrid>
        <w:gridCol w:w="2013"/>
        <w:gridCol w:w="2157"/>
        <w:gridCol w:w="1068"/>
        <w:gridCol w:w="1288"/>
        <w:gridCol w:w="1288"/>
        <w:gridCol w:w="1288"/>
        <w:gridCol w:w="1288"/>
        <w:gridCol w:w="1288"/>
        <w:gridCol w:w="1031"/>
        <w:gridCol w:w="1111"/>
      </w:tblGrid>
      <w:tr w:rsidR="00F964B4" w:rsidRPr="00F964B4" w:rsidTr="00F964B4">
        <w:trPr>
          <w:trHeight w:val="62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олоканова  Владислава Игоре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озлова Ангелина Павло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Томшин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964B4" w:rsidRPr="00F964B4" w:rsidTr="00F964B4">
        <w:trPr>
          <w:trHeight w:val="187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Цебо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ишкино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 Милан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хо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87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речко София Александро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италье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еоргтев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Языкова Ксения Евгенье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кайкин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Таууланов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Бедин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Литвиненко Ольга Виталье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ежя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рарат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раикович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87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Хаджаро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Филянт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87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рал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ирпиченко Евгения Сергее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ухачёв Ярослав Дмитриев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87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Ткачева Арина Александро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Бицо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87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аглоев Матвей Сергеев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уш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Алик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айков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равцов Иван Тимофеев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кименко Александр Николаев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140"/>
        <w:gridCol w:w="2160"/>
        <w:gridCol w:w="1080"/>
        <w:gridCol w:w="1300"/>
        <w:gridCol w:w="1300"/>
        <w:gridCol w:w="1300"/>
        <w:gridCol w:w="1300"/>
        <w:gridCol w:w="1300"/>
        <w:gridCol w:w="1160"/>
        <w:gridCol w:w="1360"/>
      </w:tblGrid>
      <w:tr w:rsidR="00F964B4" w:rsidRPr="00F964B4" w:rsidTr="00F964B4">
        <w:trPr>
          <w:trHeight w:val="6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абриэ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орепекин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7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Тишкина Олес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Мари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Шевчук Кс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ананко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блоцкая 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обылинская Владисла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орозенко Александр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Макеев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Эмилье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Фуа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олубева Ма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Варвар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аменская Анастас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стрецо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Ларионова Кир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ереяслов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рошко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агайдачная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юков Андрей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Цедрик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вартник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 Ма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емляновская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альков Алекс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ванесов Александр Артё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цова 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угачев Артё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Тарабуки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Глеб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оваленко Варва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итюрё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Доброгорская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ндреева 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узнецов Глеб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улакова Соф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раиля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Левон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идорова Александр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витченко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Рыжкова Виктори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Эдгар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рай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авлов Дмит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051"/>
        <w:gridCol w:w="2149"/>
        <w:gridCol w:w="816"/>
        <w:gridCol w:w="1075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F964B4" w:rsidRPr="00F964B4" w:rsidTr="00F964B4">
        <w:trPr>
          <w:trHeight w:val="624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Татаренко Анастасия Александр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льц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964B4" w:rsidRPr="00F964B4" w:rsidTr="00F964B4">
        <w:trPr>
          <w:trHeight w:val="187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Бугримо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Чернокало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Яковенко Владислав Игореви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трахова Евгения Игор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унака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корых Альбина Дмитри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Одарюк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а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зизбеков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ольтяпин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орги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Труфанова Дарья Никола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овалева Дина Александр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Лозовая Дарья Денис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87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син Артур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Таусович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87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Грибанов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87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арелов Еремей Владимирови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отта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еменова Владислава Валери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87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хова Маргарита Дмитри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аньшин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либагандо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Важничая Варвара Иван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анженако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 Стефания  Викторовна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Толпе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Банникова Екатерина Олег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исс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 Алиса  Сергеевна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ова Юлия Александр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Носач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узьменко Маргарита Виталь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87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Адаменко Владислава Евгень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Горлова  Надежда  Алексеевна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Хохлаче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Дмитри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24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олоканова Виктория Игор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джоя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Элен Артур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Черенков Арсений Денисови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187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рибенко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Галечя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им Кирилл Дмитриеви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равцов Ярослав Тимофееви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Царукя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Вартанович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Невалённый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6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Федоров Алексей Антонови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64B4" w:rsidRPr="00F964B4" w:rsidTr="00F964B4">
        <w:trPr>
          <w:trHeight w:val="9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ванян</w:t>
            </w:r>
            <w:proofErr w:type="spellEnd"/>
            <w:r w:rsidRPr="00F964B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B4" w:rsidRPr="00F964B4" w:rsidRDefault="00F964B4" w:rsidP="00F9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2280"/>
        <w:gridCol w:w="2141"/>
        <w:gridCol w:w="816"/>
        <w:gridCol w:w="854"/>
        <w:gridCol w:w="992"/>
        <w:gridCol w:w="992"/>
        <w:gridCol w:w="1232"/>
        <w:gridCol w:w="1032"/>
        <w:gridCol w:w="914"/>
        <w:gridCol w:w="973"/>
        <w:gridCol w:w="1032"/>
        <w:gridCol w:w="1054"/>
        <w:gridCol w:w="1134"/>
      </w:tblGrid>
      <w:tr w:rsidR="007312F2" w:rsidRPr="007312F2" w:rsidTr="007312F2">
        <w:trPr>
          <w:trHeight w:val="6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Разгонов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Сафронова Злата Андрее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Брагина  Анна Виктор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Костенко Владислав Вадимови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312F2" w:rsidRPr="007312F2" w:rsidTr="007312F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Кесов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Дагирович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12F2" w:rsidRPr="007312F2" w:rsidTr="007312F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Крапивницкая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ьберт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лов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урат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Юрьева Евдокия Петр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агометов Михаил Андрееви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Порублёв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анил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Безрукова Виктория Роман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код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Увалиев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Щербакова Софья Александр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Красикова  Олеся  Юрье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Погорелова  Ангелина  Сергее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Горбачёва  Мирослава  Михайловна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атвеенко  Маргарита  Сергее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Романенко Олеся Константин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аполов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Акобкехвян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 Георгий 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Алексее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еликов Матвей Сергееви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Алексеев Максим Сергееви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Адриан Артурови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танислав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Юренко Анна Александр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енко Татьяна Петров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Сало Алексей Николаеви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Кзогян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Найденов Алексей Иванови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артиросова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 Мария 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 Марьям  </w:t>
            </w: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евлудовн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2F2" w:rsidRPr="007312F2" w:rsidTr="007312F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7312F2">
              <w:rPr>
                <w:rFonts w:ascii="Times New Roman" w:hAnsi="Times New Roman" w:cs="Times New Roman"/>
                <w:sz w:val="24"/>
                <w:szCs w:val="24"/>
              </w:rPr>
              <w:t xml:space="preserve">  Давид  Артурович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F2" w:rsidRPr="007312F2" w:rsidRDefault="007312F2" w:rsidP="0073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2220"/>
        <w:gridCol w:w="1987"/>
        <w:gridCol w:w="816"/>
        <w:gridCol w:w="924"/>
        <w:gridCol w:w="924"/>
        <w:gridCol w:w="924"/>
        <w:gridCol w:w="908"/>
        <w:gridCol w:w="974"/>
        <w:gridCol w:w="908"/>
        <w:gridCol w:w="957"/>
        <w:gridCol w:w="924"/>
        <w:gridCol w:w="1138"/>
        <w:gridCol w:w="1356"/>
      </w:tblGrid>
      <w:tr w:rsidR="008B607F" w:rsidRPr="008B607F" w:rsidTr="008B607F">
        <w:trPr>
          <w:trHeight w:val="62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Омельченко Ангелина Серге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B607F" w:rsidRPr="008B607F" w:rsidTr="008B607F">
        <w:trPr>
          <w:trHeight w:val="12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стратова Елизавета Павл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Дисакае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Руслан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B607F" w:rsidRPr="008B607F" w:rsidTr="008B607F">
        <w:trPr>
          <w:trHeight w:val="12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уллавалие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Фаризат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B607F" w:rsidRPr="008B607F" w:rsidTr="008B607F">
        <w:trPr>
          <w:trHeight w:val="12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льберт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Астратенко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 Мария Анатоль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Калюжная Вероника Евгень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Асирьянц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София Эдуард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B607F" w:rsidRPr="008B607F" w:rsidTr="008B607F">
        <w:trPr>
          <w:trHeight w:val="12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Владислава Григорь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Ширванян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Кенание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Фазильевна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Ложкина София Серге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Рубякин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Каито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Абрамян Арина Серге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Ермакова Ярослава Роман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Крошко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Ева Вадим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айло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Влада Вадим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очтарь Вероника Виктор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Третьяк Ирина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Димитриевна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62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Овчаренко Полина Виктор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Дубовенко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Полина Константин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Овдин Денис Роман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Вдовенко Валерия Евгень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62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ндре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муро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Григорян Виктория Виктор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62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Лункин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62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Иваненко Максим Владимир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Лисянская Мирослава Руслан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62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ономаренко Дарья Алексе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Шатыркин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940"/>
        <w:gridCol w:w="2160"/>
        <w:gridCol w:w="857"/>
        <w:gridCol w:w="992"/>
        <w:gridCol w:w="992"/>
        <w:gridCol w:w="992"/>
        <w:gridCol w:w="993"/>
        <w:gridCol w:w="992"/>
        <w:gridCol w:w="992"/>
        <w:gridCol w:w="1134"/>
        <w:gridCol w:w="992"/>
        <w:gridCol w:w="1134"/>
        <w:gridCol w:w="1134"/>
      </w:tblGrid>
      <w:tr w:rsidR="008B607F" w:rsidRPr="008B607F" w:rsidTr="008B607F">
        <w:trPr>
          <w:trHeight w:val="62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B607F" w:rsidRPr="008B607F" w:rsidTr="008B607F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Гольдяе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B607F" w:rsidRPr="008B607F" w:rsidTr="008B607F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Левшин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арцумян Екатерина Георг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Аджае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Тебли-Баты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Чистякова Рег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Алимирзае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Гуло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Карнаухова Алес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пец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Торосян Али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летнёв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отапенко Андрей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Имайкин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Тимофей 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Конюхова 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Смоляро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ано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Вяткин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архоменко Ал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Бекетова Анн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tbl>
      <w:tblPr>
        <w:tblW w:w="15140" w:type="dxa"/>
        <w:tblLook w:val="04A0" w:firstRow="1" w:lastRow="0" w:firstColumn="1" w:lastColumn="0" w:noHBand="0" w:noVBand="1"/>
      </w:tblPr>
      <w:tblGrid>
        <w:gridCol w:w="1741"/>
        <w:gridCol w:w="2137"/>
        <w:gridCol w:w="816"/>
        <w:gridCol w:w="972"/>
        <w:gridCol w:w="1069"/>
        <w:gridCol w:w="1011"/>
        <w:gridCol w:w="1011"/>
        <w:gridCol w:w="932"/>
        <w:gridCol w:w="1050"/>
        <w:gridCol w:w="1011"/>
        <w:gridCol w:w="1011"/>
        <w:gridCol w:w="1053"/>
        <w:gridCol w:w="1326"/>
      </w:tblGrid>
      <w:tr w:rsidR="008B607F" w:rsidRPr="008B607F" w:rsidTr="008B607F">
        <w:trPr>
          <w:trHeight w:val="6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B607F" w:rsidRPr="008B607F" w:rsidTr="008B607F">
        <w:trPr>
          <w:trHeight w:val="9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Бекетов Олег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B607F" w:rsidRPr="008B607F" w:rsidTr="008B607F">
        <w:trPr>
          <w:trHeight w:val="124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Равьят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B607F" w:rsidRPr="008B607F" w:rsidTr="008B607F">
        <w:trPr>
          <w:trHeight w:val="124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убекиров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Султан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Самадинова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Галкина Ульян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Третья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Оголь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Финьковский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Нецветаева София Рост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учарян</w:t>
            </w:r>
            <w:proofErr w:type="spellEnd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Огане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Серебряк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124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Антоненко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07F" w:rsidRPr="008B607F" w:rsidTr="008B607F">
        <w:trPr>
          <w:trHeight w:val="9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Гончаров Александ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F" w:rsidRPr="008B607F" w:rsidRDefault="008B607F" w:rsidP="008B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550EF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90DB4"/>
    <w:rsid w:val="008A0734"/>
    <w:rsid w:val="008B432A"/>
    <w:rsid w:val="008B607F"/>
    <w:rsid w:val="008D321A"/>
    <w:rsid w:val="008F0FFD"/>
    <w:rsid w:val="009159E9"/>
    <w:rsid w:val="00945EC3"/>
    <w:rsid w:val="00950E22"/>
    <w:rsid w:val="009B14DF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30791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84F4B"/>
    <w:rsid w:val="00E95626"/>
    <w:rsid w:val="00EE1379"/>
    <w:rsid w:val="00F035BF"/>
    <w:rsid w:val="00F70FEC"/>
    <w:rsid w:val="00F964B4"/>
    <w:rsid w:val="00FA2DC1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57AA-F77F-4B77-A8E5-B6E07FA8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7</cp:revision>
  <cp:lastPrinted>2023-11-01T07:55:00Z</cp:lastPrinted>
  <dcterms:created xsi:type="dcterms:W3CDTF">2023-10-30T11:25:00Z</dcterms:created>
  <dcterms:modified xsi:type="dcterms:W3CDTF">2023-11-02T09:10:00Z</dcterms:modified>
</cp:coreProperties>
</file>